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327" w:rsidRDefault="00505327" w:rsidP="00505327">
      <w:pPr>
        <w:jc w:val="center"/>
        <w:rPr>
          <w:b/>
          <w:sz w:val="96"/>
          <w:szCs w:val="96"/>
        </w:rPr>
      </w:pPr>
    </w:p>
    <w:p w:rsidR="002403DB" w:rsidRDefault="00505327" w:rsidP="00505327">
      <w:pPr>
        <w:jc w:val="center"/>
        <w:rPr>
          <w:b/>
          <w:sz w:val="96"/>
          <w:szCs w:val="96"/>
        </w:rPr>
      </w:pPr>
      <w:r w:rsidRPr="00505327">
        <w:rPr>
          <w:b/>
          <w:sz w:val="96"/>
          <w:szCs w:val="96"/>
        </w:rPr>
        <w:t>Uživatelská příručka</w:t>
      </w:r>
    </w:p>
    <w:p w:rsidR="00505327" w:rsidRDefault="00505327" w:rsidP="00505327">
      <w:pPr>
        <w:jc w:val="center"/>
        <w:rPr>
          <w:b/>
          <w:sz w:val="96"/>
          <w:szCs w:val="96"/>
        </w:rPr>
      </w:pPr>
      <w:proofErr w:type="spellStart"/>
      <w:r>
        <w:rPr>
          <w:b/>
          <w:sz w:val="96"/>
          <w:szCs w:val="96"/>
        </w:rPr>
        <w:t>SlovníkLite</w:t>
      </w:r>
      <w:proofErr w:type="spellEnd"/>
    </w:p>
    <w:p w:rsidR="00505327" w:rsidRDefault="00505327" w:rsidP="00505327">
      <w:pPr>
        <w:jc w:val="center"/>
        <w:rPr>
          <w:b/>
          <w:sz w:val="96"/>
          <w:szCs w:val="96"/>
        </w:rPr>
      </w:pPr>
    </w:p>
    <w:p w:rsidR="00505327" w:rsidRDefault="00505327" w:rsidP="00505327">
      <w:pPr>
        <w:jc w:val="center"/>
        <w:rPr>
          <w:b/>
          <w:sz w:val="96"/>
          <w:szCs w:val="96"/>
        </w:rPr>
      </w:pPr>
    </w:p>
    <w:p w:rsidR="00BD340E" w:rsidRDefault="00BD340E" w:rsidP="00505327">
      <w:pPr>
        <w:jc w:val="center"/>
        <w:rPr>
          <w:b/>
          <w:sz w:val="96"/>
          <w:szCs w:val="96"/>
        </w:rPr>
      </w:pPr>
    </w:p>
    <w:p w:rsidR="00BD340E" w:rsidRDefault="00BD340E" w:rsidP="00505327">
      <w:pPr>
        <w:jc w:val="center"/>
        <w:rPr>
          <w:b/>
          <w:sz w:val="96"/>
          <w:szCs w:val="96"/>
        </w:rPr>
      </w:pPr>
    </w:p>
    <w:p w:rsidR="00BD340E" w:rsidRDefault="00BD340E" w:rsidP="00505327">
      <w:pPr>
        <w:jc w:val="center"/>
        <w:rPr>
          <w:b/>
          <w:sz w:val="96"/>
          <w:szCs w:val="96"/>
        </w:rPr>
      </w:pPr>
    </w:p>
    <w:p w:rsidR="00BD340E" w:rsidRDefault="00BD340E" w:rsidP="00505327">
      <w:pPr>
        <w:jc w:val="center"/>
        <w:rPr>
          <w:b/>
          <w:sz w:val="96"/>
          <w:szCs w:val="96"/>
        </w:rPr>
      </w:pPr>
    </w:p>
    <w:p w:rsidR="00D6011E" w:rsidRDefault="00D6011E" w:rsidP="00BD340E">
      <w:pPr>
        <w:rPr>
          <w:b/>
          <w:sz w:val="36"/>
          <w:szCs w:val="36"/>
        </w:rPr>
      </w:pPr>
    </w:p>
    <w:p w:rsidR="00BD340E" w:rsidRDefault="00BD340E" w:rsidP="00BD340E">
      <w:pPr>
        <w:rPr>
          <w:b/>
          <w:sz w:val="36"/>
          <w:szCs w:val="36"/>
        </w:rPr>
      </w:pPr>
      <w:r w:rsidRPr="00BD340E">
        <w:rPr>
          <w:b/>
          <w:sz w:val="36"/>
          <w:szCs w:val="36"/>
        </w:rPr>
        <w:lastRenderedPageBreak/>
        <w:t>Obsah:</w:t>
      </w:r>
    </w:p>
    <w:p w:rsidR="00BD340E" w:rsidRDefault="00BD340E" w:rsidP="00BD340E">
      <w:pPr>
        <w:pStyle w:val="Bezmezer"/>
      </w:pPr>
      <w:r w:rsidRPr="00BD340E">
        <w:t>První spuštění</w:t>
      </w:r>
      <w:r>
        <w:t>…………………………………………………………………………………………………</w:t>
      </w:r>
      <w:r w:rsidR="003A5A98">
        <w:t>…</w:t>
      </w:r>
      <w:r>
        <w:t xml:space="preserve"> 3</w:t>
      </w:r>
    </w:p>
    <w:p w:rsidR="00BD340E" w:rsidRDefault="00BD340E" w:rsidP="00BD340E">
      <w:pPr>
        <w:pStyle w:val="Bezmezer"/>
      </w:pPr>
      <w:r>
        <w:t>Registrace studenta………………………………………………………………………………………</w:t>
      </w:r>
      <w:proofErr w:type="gramStart"/>
      <w:r>
        <w:t>….</w:t>
      </w:r>
      <w:r w:rsidR="003A5A98">
        <w:t>.</w:t>
      </w:r>
      <w:proofErr w:type="gramEnd"/>
      <w:r>
        <w:t xml:space="preserve"> 4</w:t>
      </w:r>
    </w:p>
    <w:p w:rsidR="00E250B5" w:rsidRDefault="00E250B5" w:rsidP="00BD340E">
      <w:pPr>
        <w:pStyle w:val="Bezmezer"/>
      </w:pPr>
      <w:r>
        <w:t>Výběr studenta…………………………………………………………………………………………………</w:t>
      </w:r>
      <w:r w:rsidR="003A5A98">
        <w:t>.</w:t>
      </w:r>
      <w:r>
        <w:t xml:space="preserve"> 5</w:t>
      </w:r>
    </w:p>
    <w:p w:rsidR="00E250B5" w:rsidRDefault="00E56C2A" w:rsidP="00BD340E">
      <w:pPr>
        <w:pStyle w:val="Bezmezer"/>
      </w:pPr>
      <w:r>
        <w:t>Výběr jazyku…………………………………………………………………………………………………</w:t>
      </w:r>
      <w:proofErr w:type="gramStart"/>
      <w:r>
        <w:t>…..</w:t>
      </w:r>
      <w:proofErr w:type="gramEnd"/>
      <w:r>
        <w:t xml:space="preserve"> 6</w:t>
      </w:r>
    </w:p>
    <w:p w:rsidR="003A5A98" w:rsidRDefault="003A5A98" w:rsidP="00BD340E">
      <w:pPr>
        <w:pStyle w:val="Bezmezer"/>
      </w:pPr>
      <w:r>
        <w:t>Výběr učebnice………………………………………………………………………………………………… 7</w:t>
      </w:r>
    </w:p>
    <w:p w:rsidR="003A5A98" w:rsidRDefault="00CF3695" w:rsidP="00BD340E">
      <w:pPr>
        <w:pStyle w:val="Bezmezer"/>
      </w:pPr>
      <w:r>
        <w:t>Výběr lekce – přidání nové</w:t>
      </w:r>
      <w:r w:rsidR="00013E9B">
        <w:t>………………………………………………………………………………. 8</w:t>
      </w:r>
    </w:p>
    <w:p w:rsidR="003A5A98" w:rsidRDefault="007F5897" w:rsidP="00BD340E">
      <w:pPr>
        <w:pStyle w:val="Bezmezer"/>
      </w:pPr>
      <w:r>
        <w:t>Přidat slovíčka………………………………………………</w:t>
      </w:r>
      <w:proofErr w:type="gramStart"/>
      <w:r>
        <w:t>…..…</w:t>
      </w:r>
      <w:proofErr w:type="gramEnd"/>
      <w:r>
        <w:t>………………………………………….. 9</w:t>
      </w:r>
    </w:p>
    <w:p w:rsidR="003A5A98" w:rsidRDefault="00600FE1" w:rsidP="00BD340E">
      <w:pPr>
        <w:pStyle w:val="Bezmezer"/>
      </w:pPr>
      <w:r>
        <w:t>Vypsat slovíčka…………………………………………………………………………………………….…. 10</w:t>
      </w:r>
    </w:p>
    <w:p w:rsidR="00BD340E" w:rsidRDefault="00605755" w:rsidP="00BD340E">
      <w:pPr>
        <w:pStyle w:val="Bezmezer"/>
      </w:pPr>
      <w:r>
        <w:t>Testování………………………………………………………………………………………………………… 11</w:t>
      </w:r>
    </w:p>
    <w:p w:rsidR="00BD340E" w:rsidRDefault="005F7C91" w:rsidP="00BD340E">
      <w:pPr>
        <w:pStyle w:val="Bezmezer"/>
      </w:pPr>
      <w:r>
        <w:t>Nasta</w:t>
      </w:r>
      <w:r w:rsidR="00E029A7">
        <w:t>vení……………………………………………………………………………………………………</w:t>
      </w:r>
      <w:proofErr w:type="gramStart"/>
      <w:r w:rsidR="00E029A7">
        <w:t>…..</w:t>
      </w:r>
      <w:proofErr w:type="gramEnd"/>
      <w:r w:rsidR="00E029A7">
        <w:t xml:space="preserve"> 12</w:t>
      </w:r>
    </w:p>
    <w:p w:rsidR="00BD340E" w:rsidRDefault="00B16876" w:rsidP="00BD340E">
      <w:pPr>
        <w:pStyle w:val="Bezmezer"/>
      </w:pPr>
      <w:r>
        <w:t>Výsledky studenta…………………………………………………………………………………………… 13</w:t>
      </w:r>
    </w:p>
    <w:p w:rsidR="00FF28F1" w:rsidRDefault="003618DF" w:rsidP="00BD340E">
      <w:pPr>
        <w:pStyle w:val="Bezmezer"/>
      </w:pPr>
      <w:r>
        <w:t>Email vývojářům……………………………………………………………………………………………… 14</w:t>
      </w: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452632" w:rsidP="00BD340E">
      <w:pPr>
        <w:pStyle w:val="Bezmezer"/>
      </w:pPr>
      <w:r>
        <w:t>Pokud budete chtít dostávat informace o případných nových verzích, použijte v programu možnost kontaktu na vývojáře a do emailu napište „Žádám o registraci.“</w:t>
      </w:r>
      <w:bookmarkStart w:id="0" w:name="_GoBack"/>
      <w:bookmarkEnd w:id="0"/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FF28F1" w:rsidRDefault="00FF28F1" w:rsidP="00BD340E">
      <w:pPr>
        <w:pStyle w:val="Bezmezer"/>
      </w:pPr>
    </w:p>
    <w:p w:rsidR="00BD340E" w:rsidRDefault="00BD340E" w:rsidP="00BD340E">
      <w:pPr>
        <w:pStyle w:val="Bezmezer"/>
      </w:pPr>
    </w:p>
    <w:p w:rsidR="00BD340E" w:rsidRDefault="00BD340E" w:rsidP="00BD340E">
      <w:pPr>
        <w:pStyle w:val="Bezmezer"/>
      </w:pPr>
    </w:p>
    <w:p w:rsidR="00BD340E" w:rsidRDefault="00BD340E" w:rsidP="00BD340E">
      <w:pPr>
        <w:pStyle w:val="Bezmezer"/>
      </w:pPr>
    </w:p>
    <w:p w:rsidR="00BD340E" w:rsidRDefault="00BD340E" w:rsidP="00BD340E">
      <w:pPr>
        <w:pStyle w:val="Bezmezer"/>
      </w:pPr>
    </w:p>
    <w:p w:rsidR="00BD340E" w:rsidRDefault="00BD340E" w:rsidP="00BD340E">
      <w:pPr>
        <w:pStyle w:val="Bezmezer"/>
      </w:pPr>
    </w:p>
    <w:p w:rsidR="00BD340E" w:rsidRDefault="00BD340E" w:rsidP="00BD340E">
      <w:pPr>
        <w:pStyle w:val="Bezmezer"/>
      </w:pPr>
    </w:p>
    <w:p w:rsidR="00BD340E" w:rsidRDefault="00BD340E" w:rsidP="00BD340E">
      <w:pPr>
        <w:pStyle w:val="Bezmezer"/>
      </w:pPr>
    </w:p>
    <w:p w:rsidR="00FF28F1" w:rsidRDefault="00FF28F1" w:rsidP="00505327"/>
    <w:p w:rsidR="00BD340E" w:rsidRPr="00BD340E" w:rsidRDefault="00BD340E" w:rsidP="00505327">
      <w:pPr>
        <w:rPr>
          <w:b/>
          <w:sz w:val="32"/>
          <w:szCs w:val="32"/>
        </w:rPr>
      </w:pPr>
      <w:r w:rsidRPr="00BD340E">
        <w:rPr>
          <w:b/>
          <w:sz w:val="32"/>
          <w:szCs w:val="32"/>
        </w:rPr>
        <w:t>První spuštění.</w:t>
      </w:r>
    </w:p>
    <w:p w:rsidR="00BD340E" w:rsidRDefault="00BD340E" w:rsidP="00505327"/>
    <w:p w:rsidR="00505327" w:rsidRDefault="00505327" w:rsidP="00505327">
      <w:r>
        <w:t>První spuštění chvilku potrvá, vytváří se veškeré potřebné soubory a to je závislé na rychlosti Vašeho počítače. Nezbyde Vám nic jiného, než si chvilku počkat.</w:t>
      </w:r>
    </w:p>
    <w:p w:rsidR="00505327" w:rsidRDefault="00505327" w:rsidP="00505327">
      <w:r>
        <w:t>Po prvním spuštění aplikace uvidíte následující výchozí</w:t>
      </w:r>
      <w:r w:rsidR="00BD340E">
        <w:t xml:space="preserve"> okno.</w:t>
      </w:r>
    </w:p>
    <w:p w:rsidR="00087D42" w:rsidRDefault="00087D42" w:rsidP="00505327">
      <w:r>
        <w:t xml:space="preserve">Zároveň s tím se provede </w:t>
      </w:r>
      <w:r w:rsidR="00B05A45">
        <w:t>výchozí nastavení</w:t>
      </w:r>
      <w:r>
        <w:t xml:space="preserve"> některých hodnot. Podrobně se na ně podíváme v sekci „Nastavení“</w:t>
      </w:r>
    </w:p>
    <w:p w:rsidR="00505327" w:rsidRDefault="00505327" w:rsidP="00505327">
      <w:r>
        <w:rPr>
          <w:noProof/>
          <w:lang w:eastAsia="cs-CZ"/>
        </w:rPr>
        <w:drawing>
          <wp:inline distT="0" distB="0" distL="0" distR="0" wp14:anchorId="118E53DD" wp14:editId="137BC441">
            <wp:extent cx="1885950" cy="3498850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40E" w:rsidRDefault="00BD340E" w:rsidP="00505327"/>
    <w:p w:rsidR="00BD340E" w:rsidRDefault="00BD340E" w:rsidP="00505327"/>
    <w:p w:rsidR="00BD340E" w:rsidRDefault="00BD340E" w:rsidP="00505327"/>
    <w:p w:rsidR="00BD340E" w:rsidRDefault="00BD340E" w:rsidP="00505327"/>
    <w:p w:rsidR="00BD340E" w:rsidRDefault="00BD340E" w:rsidP="00505327"/>
    <w:p w:rsidR="00BD340E" w:rsidRDefault="00BD340E" w:rsidP="00505327"/>
    <w:p w:rsidR="00BD340E" w:rsidRDefault="00BD340E" w:rsidP="00505327"/>
    <w:p w:rsidR="00BD340E" w:rsidRDefault="00BD340E" w:rsidP="00505327"/>
    <w:p w:rsidR="00BD340E" w:rsidRDefault="00BD340E" w:rsidP="00505327"/>
    <w:p w:rsidR="00BD340E" w:rsidRDefault="00BD340E" w:rsidP="00505327"/>
    <w:p w:rsidR="00D6011E" w:rsidRDefault="00D6011E" w:rsidP="00505327">
      <w:pPr>
        <w:rPr>
          <w:b/>
          <w:sz w:val="32"/>
          <w:szCs w:val="32"/>
        </w:rPr>
      </w:pPr>
    </w:p>
    <w:p w:rsidR="00BD340E" w:rsidRPr="00D723B6" w:rsidRDefault="00D723B6" w:rsidP="00505327">
      <w:pPr>
        <w:rPr>
          <w:b/>
          <w:sz w:val="32"/>
          <w:szCs w:val="32"/>
        </w:rPr>
      </w:pPr>
      <w:r w:rsidRPr="00D723B6">
        <w:rPr>
          <w:b/>
          <w:sz w:val="32"/>
          <w:szCs w:val="32"/>
        </w:rPr>
        <w:t>Registrace studenta:</w:t>
      </w:r>
    </w:p>
    <w:p w:rsidR="00BD340E" w:rsidRDefault="00BD340E" w:rsidP="00505327"/>
    <w:p w:rsidR="00505327" w:rsidRDefault="00D723B6" w:rsidP="00505327">
      <w:r>
        <w:t>V základním okně, kliknutím na tlačítko „Nový student“ otevřete nové okno pro</w:t>
      </w:r>
      <w:r w:rsidR="00505327">
        <w:t xml:space="preserve"> registraci studenta. Aplikace umožňuje max. 3 studenty. Jestli zaregistrujete všechny Vaše děti ihned, záleží čistě na Vás. Přidat dalšího studenta, ale jde kdykoli během používání.</w:t>
      </w:r>
    </w:p>
    <w:p w:rsidR="00505327" w:rsidRDefault="00505327" w:rsidP="00505327">
      <w:r>
        <w:rPr>
          <w:noProof/>
          <w:lang w:eastAsia="cs-CZ"/>
        </w:rPr>
        <w:drawing>
          <wp:inline distT="0" distB="0" distL="0" distR="0" wp14:anchorId="6253CBC0" wp14:editId="43BC7B36">
            <wp:extent cx="3130550" cy="2692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615" w:rsidRDefault="00505327" w:rsidP="000A0615">
      <w:pPr>
        <w:pStyle w:val="Bezmezer"/>
      </w:pPr>
      <w:r>
        <w:t>Je</w:t>
      </w:r>
      <w:r w:rsidR="000A0615">
        <w:t xml:space="preserve">dnoduše zadejte jméno studenta, </w:t>
      </w:r>
      <w:r>
        <w:t>vyberte studijní jazyky</w:t>
      </w:r>
      <w:r w:rsidR="000A0615">
        <w:t xml:space="preserve"> a klikněte „Uložit“</w:t>
      </w:r>
      <w:r>
        <w:t>.</w:t>
      </w:r>
    </w:p>
    <w:p w:rsidR="00505327" w:rsidRDefault="000A0615" w:rsidP="000A0615">
      <w:pPr>
        <w:pStyle w:val="Bezmezer"/>
      </w:pPr>
      <w:r>
        <w:t>Není nutné vybrat všechny studijní jazyky ihned, m</w:t>
      </w:r>
      <w:r w:rsidR="00505327">
        <w:t>ůžete klidně vybrat jazyk pouze jeden, další jazyky jdou časem přidat v sekci nastavení.</w:t>
      </w:r>
    </w:p>
    <w:p w:rsidR="000A0615" w:rsidRDefault="000A0615" w:rsidP="000A0615">
      <w:pPr>
        <w:pStyle w:val="Bezmezer"/>
      </w:pPr>
      <w:r>
        <w:t>Po uložení a ukončení okna, byste měli vidět zaregistrovaného studenta.</w:t>
      </w:r>
    </w:p>
    <w:p w:rsidR="000A0615" w:rsidRDefault="000A0615" w:rsidP="000A0615">
      <w:pPr>
        <w:pStyle w:val="Bezmezer"/>
      </w:pPr>
      <w:r>
        <w:rPr>
          <w:noProof/>
          <w:lang w:eastAsia="cs-CZ"/>
        </w:rPr>
        <w:drawing>
          <wp:inline distT="0" distB="0" distL="0" distR="0" wp14:anchorId="53CDC13F" wp14:editId="75275227">
            <wp:extent cx="1898650" cy="3524250"/>
            <wp:effectExtent l="0" t="0" r="635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615" w:rsidRDefault="000A0615" w:rsidP="00505327"/>
    <w:p w:rsidR="00D6011E" w:rsidRDefault="00D6011E" w:rsidP="00505327">
      <w:pPr>
        <w:rPr>
          <w:b/>
          <w:sz w:val="32"/>
          <w:szCs w:val="32"/>
        </w:rPr>
      </w:pPr>
    </w:p>
    <w:p w:rsidR="00087D42" w:rsidRDefault="00087D42" w:rsidP="00505327">
      <w:pPr>
        <w:rPr>
          <w:b/>
          <w:sz w:val="32"/>
          <w:szCs w:val="32"/>
        </w:rPr>
      </w:pPr>
      <w:r w:rsidRPr="00087D42">
        <w:rPr>
          <w:b/>
          <w:sz w:val="32"/>
          <w:szCs w:val="32"/>
        </w:rPr>
        <w:t>Výběr studenta:</w:t>
      </w:r>
    </w:p>
    <w:p w:rsidR="00087D42" w:rsidRDefault="00087D42" w:rsidP="00505327"/>
    <w:p w:rsidR="00575B69" w:rsidRDefault="00575B69" w:rsidP="00505327">
      <w:r>
        <w:t>Kliknutím na jméno studenta, se automaticky načtou jeho studijní jazyky a také se zobrazí boční panel.(toho si zatím nebudeme všímat)</w:t>
      </w:r>
    </w:p>
    <w:p w:rsidR="00575B69" w:rsidRDefault="00575B69" w:rsidP="00505327">
      <w:r>
        <w:t>Studenta změníme pouhým kliknutím na jiné jméno v seznamu.</w:t>
      </w:r>
    </w:p>
    <w:p w:rsidR="00575B69" w:rsidRDefault="00575B69" w:rsidP="00505327">
      <w:r>
        <w:rPr>
          <w:noProof/>
          <w:lang w:eastAsia="cs-CZ"/>
        </w:rPr>
        <w:drawing>
          <wp:inline distT="0" distB="0" distL="0" distR="0" wp14:anchorId="5FA015CE" wp14:editId="1B716717">
            <wp:extent cx="4216400" cy="35242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3B8" w:rsidRDefault="00AA03B8" w:rsidP="00505327">
      <w:r>
        <w:rPr>
          <w:noProof/>
          <w:lang w:eastAsia="cs-CZ"/>
        </w:rPr>
        <w:drawing>
          <wp:inline distT="0" distB="0" distL="0" distR="0" wp14:anchorId="530E2F16" wp14:editId="17385FB7">
            <wp:extent cx="4184650" cy="3498850"/>
            <wp:effectExtent l="0" t="0" r="6350" b="635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A98" w:rsidRDefault="003A5A98" w:rsidP="00505327">
      <w:pPr>
        <w:rPr>
          <w:b/>
          <w:sz w:val="32"/>
          <w:szCs w:val="32"/>
        </w:rPr>
      </w:pPr>
    </w:p>
    <w:p w:rsidR="003A5A98" w:rsidRDefault="003A5A98" w:rsidP="00505327">
      <w:pPr>
        <w:rPr>
          <w:b/>
          <w:sz w:val="32"/>
          <w:szCs w:val="32"/>
        </w:rPr>
      </w:pPr>
      <w:r w:rsidRPr="003A5A98">
        <w:rPr>
          <w:b/>
          <w:sz w:val="32"/>
          <w:szCs w:val="32"/>
        </w:rPr>
        <w:t>Výběr jazyku:</w:t>
      </w:r>
    </w:p>
    <w:p w:rsidR="003A5A98" w:rsidRDefault="003A5A98" w:rsidP="00505327">
      <w:pPr>
        <w:rPr>
          <w:b/>
          <w:sz w:val="32"/>
          <w:szCs w:val="32"/>
        </w:rPr>
      </w:pPr>
    </w:p>
    <w:p w:rsidR="003A5A98" w:rsidRDefault="003A5A98" w:rsidP="00505327">
      <w:r>
        <w:t>Zvolením studijního jazyku se zobrazí pole učebnic. Slovník má v sobě ve výchozím stavu učebnici angličtiny „Happy Street 1“.</w:t>
      </w:r>
    </w:p>
    <w:p w:rsidR="003A5A98" w:rsidRDefault="003A5A98" w:rsidP="00505327"/>
    <w:p w:rsidR="003A5A98" w:rsidRDefault="003A5A98" w:rsidP="00505327">
      <w:r>
        <w:rPr>
          <w:noProof/>
          <w:lang w:eastAsia="cs-CZ"/>
        </w:rPr>
        <w:drawing>
          <wp:inline distT="0" distB="0" distL="0" distR="0" wp14:anchorId="0491AA7C" wp14:editId="12EE92C2">
            <wp:extent cx="5480050" cy="3530600"/>
            <wp:effectExtent l="0" t="0" r="635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A98" w:rsidRDefault="003A5A98" w:rsidP="00505327"/>
    <w:p w:rsidR="003A5A98" w:rsidRDefault="003A5A98" w:rsidP="00505327"/>
    <w:p w:rsidR="003A5A98" w:rsidRDefault="003A5A98" w:rsidP="00505327"/>
    <w:p w:rsidR="003A5A98" w:rsidRDefault="003A5A98" w:rsidP="00505327"/>
    <w:p w:rsidR="003A5A98" w:rsidRDefault="003A5A98" w:rsidP="00505327"/>
    <w:p w:rsidR="003A5A98" w:rsidRDefault="003A5A98" w:rsidP="00505327"/>
    <w:p w:rsidR="003A5A98" w:rsidRDefault="003A5A98" w:rsidP="00505327"/>
    <w:p w:rsidR="003A5A98" w:rsidRDefault="003A5A98" w:rsidP="00505327"/>
    <w:p w:rsidR="003A5A98" w:rsidRDefault="003A5A98" w:rsidP="00505327"/>
    <w:p w:rsidR="003A5A98" w:rsidRDefault="003A5A98" w:rsidP="00505327"/>
    <w:p w:rsidR="003A5A98" w:rsidRDefault="003A5A98" w:rsidP="00505327"/>
    <w:p w:rsidR="003A5A98" w:rsidRDefault="003A5A98" w:rsidP="00505327"/>
    <w:p w:rsidR="003A5A98" w:rsidRDefault="003A5A98" w:rsidP="00505327">
      <w:pPr>
        <w:rPr>
          <w:b/>
          <w:sz w:val="32"/>
          <w:szCs w:val="32"/>
        </w:rPr>
      </w:pPr>
      <w:r w:rsidRPr="003A5A98">
        <w:rPr>
          <w:b/>
          <w:sz w:val="32"/>
          <w:szCs w:val="32"/>
        </w:rPr>
        <w:t>Výběr učebnice:</w:t>
      </w:r>
    </w:p>
    <w:p w:rsidR="003A5A98" w:rsidRDefault="003A5A98" w:rsidP="00505327">
      <w:pPr>
        <w:rPr>
          <w:b/>
          <w:sz w:val="32"/>
          <w:szCs w:val="32"/>
        </w:rPr>
      </w:pPr>
    </w:p>
    <w:p w:rsidR="003A5A98" w:rsidRDefault="003A5A98" w:rsidP="00505327">
      <w:r>
        <w:t>Kliknutím na název učebnice se zobrazí poslední pole a to seznam lekcí.</w:t>
      </w:r>
    </w:p>
    <w:p w:rsidR="003A5A98" w:rsidRDefault="003A5A98" w:rsidP="00505327">
      <w:r>
        <w:rPr>
          <w:noProof/>
          <w:lang w:eastAsia="cs-CZ"/>
        </w:rPr>
        <w:drawing>
          <wp:inline distT="0" distB="0" distL="0" distR="0" wp14:anchorId="2AB4B34D" wp14:editId="1EA08130">
            <wp:extent cx="5759450" cy="2527031"/>
            <wp:effectExtent l="0" t="0" r="0" b="698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2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46C" w:rsidRDefault="004F246C" w:rsidP="00505327">
      <w:r>
        <w:t>Pokud vaše učebnice daného jazyku není v seznamu, klinutím na tlačítko „Přidat učebnici“ otevřete nové okno, kde jednoduše vložíte a uložíte název nové učebnice.</w:t>
      </w:r>
    </w:p>
    <w:p w:rsidR="004F246C" w:rsidRDefault="004F246C" w:rsidP="00505327">
      <w:r>
        <w:rPr>
          <w:noProof/>
          <w:lang w:eastAsia="cs-CZ"/>
        </w:rPr>
        <w:drawing>
          <wp:inline distT="0" distB="0" distL="0" distR="0" wp14:anchorId="7BB65244" wp14:editId="1C7EE7E0">
            <wp:extent cx="4521200" cy="160655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46C" w:rsidRDefault="004F246C" w:rsidP="00505327"/>
    <w:p w:rsidR="004F246C" w:rsidRDefault="004F246C" w:rsidP="00505327">
      <w:pPr>
        <w:rPr>
          <w:b/>
          <w:color w:val="FF0000"/>
        </w:rPr>
      </w:pPr>
      <w:r>
        <w:rPr>
          <w:b/>
          <w:color w:val="FF0000"/>
        </w:rPr>
        <w:t>Dejte p</w:t>
      </w:r>
      <w:r w:rsidRPr="004F246C">
        <w:rPr>
          <w:b/>
          <w:color w:val="FF0000"/>
        </w:rPr>
        <w:t>ozor na to, ke k</w:t>
      </w:r>
      <w:r>
        <w:rPr>
          <w:b/>
          <w:color w:val="FF0000"/>
        </w:rPr>
        <w:t>terému jazyku učebnici ukládáte.</w:t>
      </w:r>
    </w:p>
    <w:p w:rsidR="004F246C" w:rsidRDefault="004F246C" w:rsidP="00505327">
      <w:pPr>
        <w:rPr>
          <w:b/>
          <w:color w:val="FF0000"/>
        </w:rPr>
      </w:pPr>
      <w:r>
        <w:rPr>
          <w:b/>
          <w:color w:val="FF0000"/>
        </w:rPr>
        <w:t>Uložení učebnice a následně lekcí a slovíček do jiného jazyku bude mít vliv na jiné funkce programu. Zejména při poslechu výslovnosti slovíček.</w:t>
      </w:r>
    </w:p>
    <w:p w:rsidR="004F246C" w:rsidRPr="004F246C" w:rsidRDefault="004F246C" w:rsidP="00505327">
      <w:pPr>
        <w:rPr>
          <w:b/>
          <w:color w:val="FF0000"/>
        </w:rPr>
      </w:pPr>
      <w:r>
        <w:rPr>
          <w:b/>
          <w:color w:val="FF0000"/>
        </w:rPr>
        <w:t>Například, když chybně uložíte učebnici ruštiny do angličtiny, bude se program snažit přečís</w:t>
      </w:r>
      <w:r w:rsidR="00CA3AFE">
        <w:rPr>
          <w:b/>
          <w:color w:val="FF0000"/>
        </w:rPr>
        <w:t>t</w:t>
      </w:r>
      <w:r>
        <w:rPr>
          <w:b/>
          <w:color w:val="FF0000"/>
        </w:rPr>
        <w:t xml:space="preserve"> ruské slovíčka anglicky. Což </w:t>
      </w:r>
      <w:r w:rsidR="00CA3AFE">
        <w:rPr>
          <w:b/>
          <w:color w:val="FF0000"/>
        </w:rPr>
        <w:t>Vám určitě ke studiu moc nepomůže.</w:t>
      </w:r>
    </w:p>
    <w:p w:rsidR="00013E9B" w:rsidRDefault="00013E9B" w:rsidP="00505327"/>
    <w:p w:rsidR="00013E9B" w:rsidRDefault="00013E9B" w:rsidP="00505327"/>
    <w:p w:rsidR="00013E9B" w:rsidRDefault="00013E9B" w:rsidP="00505327"/>
    <w:p w:rsidR="00013E9B" w:rsidRDefault="00013E9B" w:rsidP="00505327"/>
    <w:p w:rsidR="00013E9B" w:rsidRDefault="00CC2090" w:rsidP="00505327">
      <w:pPr>
        <w:rPr>
          <w:b/>
          <w:sz w:val="32"/>
          <w:szCs w:val="32"/>
        </w:rPr>
      </w:pPr>
      <w:r>
        <w:rPr>
          <w:b/>
          <w:sz w:val="32"/>
          <w:szCs w:val="32"/>
        </w:rPr>
        <w:t>Výběr lekce – přidání nové</w:t>
      </w:r>
      <w:r w:rsidR="00013E9B" w:rsidRPr="00013E9B">
        <w:rPr>
          <w:b/>
          <w:sz w:val="32"/>
          <w:szCs w:val="32"/>
        </w:rPr>
        <w:t>:</w:t>
      </w:r>
    </w:p>
    <w:p w:rsidR="00013E9B" w:rsidRDefault="00013E9B" w:rsidP="00505327">
      <w:pPr>
        <w:rPr>
          <w:b/>
          <w:sz w:val="32"/>
          <w:szCs w:val="32"/>
        </w:rPr>
      </w:pPr>
    </w:p>
    <w:p w:rsidR="00013E9B" w:rsidRDefault="00DB2B29" w:rsidP="00505327">
      <w:r>
        <w:t xml:space="preserve">Pokud jste zvolili učebnici a seznam lekcí je prázdný, musíte </w:t>
      </w:r>
      <w:r w:rsidR="00F777D1">
        <w:t>vytvořit</w:t>
      </w:r>
      <w:r w:rsidR="006057A0">
        <w:t xml:space="preserve"> </w:t>
      </w:r>
      <w:r>
        <w:t>první lekci kliknutím na „Přidat lekci“, kde zadáte číslo lekce a její název.</w:t>
      </w:r>
    </w:p>
    <w:p w:rsidR="00F777D1" w:rsidRDefault="00CC2090" w:rsidP="00505327">
      <w:r>
        <w:rPr>
          <w:noProof/>
          <w:lang w:eastAsia="cs-CZ"/>
        </w:rPr>
        <w:drawing>
          <wp:inline distT="0" distB="0" distL="0" distR="0" wp14:anchorId="41DD7B94" wp14:editId="28267ACB">
            <wp:extent cx="5759450" cy="1729079"/>
            <wp:effectExtent l="0" t="0" r="0" b="508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2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7A0" w:rsidRDefault="006057A0" w:rsidP="00505327"/>
    <w:p w:rsidR="006057A0" w:rsidRDefault="006057A0" w:rsidP="006057A0">
      <w:pPr>
        <w:pStyle w:val="Bezmezer"/>
      </w:pPr>
      <w:r>
        <w:t>Studijní lekci poté vyberete klinutím na název lekce. Řádce se změní barevnost.</w:t>
      </w:r>
    </w:p>
    <w:p w:rsidR="006057A0" w:rsidRDefault="006057A0" w:rsidP="006057A0">
      <w:pPr>
        <w:pStyle w:val="Bezmezer"/>
      </w:pPr>
      <w:r>
        <w:t>Tím máte zpřístupněné funkce slovníku.</w:t>
      </w:r>
    </w:p>
    <w:p w:rsidR="00B91291" w:rsidRDefault="00B91291" w:rsidP="006057A0">
      <w:pPr>
        <w:pStyle w:val="Bezmezer"/>
      </w:pPr>
    </w:p>
    <w:p w:rsidR="00B91291" w:rsidRDefault="00B91291" w:rsidP="006057A0">
      <w:pPr>
        <w:pStyle w:val="Bezmezer"/>
      </w:pPr>
    </w:p>
    <w:p w:rsidR="00B91291" w:rsidRDefault="00B91291" w:rsidP="006057A0">
      <w:pPr>
        <w:pStyle w:val="Bezmezer"/>
      </w:pPr>
    </w:p>
    <w:p w:rsidR="00B91291" w:rsidRDefault="00B91291" w:rsidP="006057A0">
      <w:pPr>
        <w:pStyle w:val="Bezmezer"/>
      </w:pPr>
    </w:p>
    <w:p w:rsidR="00B91291" w:rsidRDefault="00B91291" w:rsidP="006057A0">
      <w:pPr>
        <w:pStyle w:val="Bezmezer"/>
      </w:pPr>
    </w:p>
    <w:p w:rsidR="00B91291" w:rsidRDefault="00B91291" w:rsidP="006057A0">
      <w:pPr>
        <w:pStyle w:val="Bezmezer"/>
      </w:pPr>
    </w:p>
    <w:p w:rsidR="00B91291" w:rsidRDefault="00B91291" w:rsidP="006057A0">
      <w:pPr>
        <w:pStyle w:val="Bezmezer"/>
      </w:pPr>
    </w:p>
    <w:p w:rsidR="00B91291" w:rsidRDefault="00B91291" w:rsidP="006057A0">
      <w:pPr>
        <w:pStyle w:val="Bezmezer"/>
      </w:pPr>
    </w:p>
    <w:p w:rsidR="00B91291" w:rsidRDefault="00B91291" w:rsidP="006057A0">
      <w:pPr>
        <w:pStyle w:val="Bezmezer"/>
      </w:pPr>
    </w:p>
    <w:p w:rsidR="00B91291" w:rsidRDefault="00B91291" w:rsidP="006057A0">
      <w:pPr>
        <w:pStyle w:val="Bezmezer"/>
      </w:pPr>
    </w:p>
    <w:p w:rsidR="00B91291" w:rsidRDefault="00B91291" w:rsidP="006057A0">
      <w:pPr>
        <w:pStyle w:val="Bezmezer"/>
      </w:pPr>
    </w:p>
    <w:p w:rsidR="00B91291" w:rsidRDefault="00B91291" w:rsidP="006057A0">
      <w:pPr>
        <w:pStyle w:val="Bezmezer"/>
      </w:pPr>
    </w:p>
    <w:p w:rsidR="00B91291" w:rsidRDefault="00B91291" w:rsidP="006057A0">
      <w:pPr>
        <w:pStyle w:val="Bezmezer"/>
      </w:pPr>
    </w:p>
    <w:p w:rsidR="00B91291" w:rsidRDefault="00B91291" w:rsidP="006057A0">
      <w:pPr>
        <w:pStyle w:val="Bezmezer"/>
      </w:pPr>
    </w:p>
    <w:p w:rsidR="00B91291" w:rsidRDefault="00B91291" w:rsidP="006057A0">
      <w:pPr>
        <w:pStyle w:val="Bezmezer"/>
      </w:pPr>
    </w:p>
    <w:p w:rsidR="00B91291" w:rsidRDefault="00B91291" w:rsidP="006057A0">
      <w:pPr>
        <w:pStyle w:val="Bezmezer"/>
      </w:pPr>
    </w:p>
    <w:p w:rsidR="00B91291" w:rsidRDefault="00B91291" w:rsidP="006057A0">
      <w:pPr>
        <w:pStyle w:val="Bezmezer"/>
      </w:pPr>
    </w:p>
    <w:p w:rsidR="00B91291" w:rsidRDefault="00B91291" w:rsidP="006057A0">
      <w:pPr>
        <w:pStyle w:val="Bezmezer"/>
      </w:pPr>
    </w:p>
    <w:p w:rsidR="00B91291" w:rsidRDefault="00B91291" w:rsidP="006057A0">
      <w:pPr>
        <w:pStyle w:val="Bezmezer"/>
      </w:pPr>
    </w:p>
    <w:p w:rsidR="00B91291" w:rsidRDefault="00B91291" w:rsidP="006057A0">
      <w:pPr>
        <w:pStyle w:val="Bezmezer"/>
      </w:pPr>
    </w:p>
    <w:p w:rsidR="00B91291" w:rsidRDefault="00B91291" w:rsidP="006057A0">
      <w:pPr>
        <w:pStyle w:val="Bezmezer"/>
      </w:pPr>
    </w:p>
    <w:p w:rsidR="00B91291" w:rsidRDefault="00B91291" w:rsidP="006057A0">
      <w:pPr>
        <w:pStyle w:val="Bezmezer"/>
      </w:pPr>
    </w:p>
    <w:p w:rsidR="00B91291" w:rsidRDefault="00B91291" w:rsidP="006057A0">
      <w:pPr>
        <w:pStyle w:val="Bezmezer"/>
      </w:pPr>
    </w:p>
    <w:p w:rsidR="00B91291" w:rsidRDefault="00B91291" w:rsidP="006057A0">
      <w:pPr>
        <w:pStyle w:val="Bezmezer"/>
      </w:pPr>
    </w:p>
    <w:p w:rsidR="00B91291" w:rsidRDefault="00B91291" w:rsidP="006057A0">
      <w:pPr>
        <w:pStyle w:val="Bezmezer"/>
      </w:pPr>
    </w:p>
    <w:p w:rsidR="00B91291" w:rsidRDefault="00B91291" w:rsidP="006057A0">
      <w:pPr>
        <w:pStyle w:val="Bezmezer"/>
      </w:pPr>
    </w:p>
    <w:p w:rsidR="00B91291" w:rsidRDefault="00B91291" w:rsidP="006057A0">
      <w:pPr>
        <w:pStyle w:val="Bezmezer"/>
      </w:pPr>
    </w:p>
    <w:p w:rsidR="00B91291" w:rsidRDefault="00B91291" w:rsidP="006057A0">
      <w:pPr>
        <w:pStyle w:val="Bezmezer"/>
      </w:pPr>
    </w:p>
    <w:p w:rsidR="00B91291" w:rsidRDefault="00B91291" w:rsidP="006057A0">
      <w:pPr>
        <w:pStyle w:val="Bezmezer"/>
      </w:pPr>
    </w:p>
    <w:p w:rsidR="00B91291" w:rsidRDefault="00B91291" w:rsidP="006057A0">
      <w:pPr>
        <w:pStyle w:val="Bezmezer"/>
      </w:pPr>
    </w:p>
    <w:p w:rsidR="00B91291" w:rsidRDefault="00B91291" w:rsidP="006057A0">
      <w:pPr>
        <w:pStyle w:val="Bezmezer"/>
      </w:pPr>
    </w:p>
    <w:p w:rsidR="00B91291" w:rsidRDefault="00B91291" w:rsidP="006057A0">
      <w:pPr>
        <w:pStyle w:val="Bezmezer"/>
        <w:rPr>
          <w:b/>
          <w:sz w:val="32"/>
          <w:szCs w:val="32"/>
        </w:rPr>
      </w:pPr>
      <w:r w:rsidRPr="00B91291">
        <w:rPr>
          <w:b/>
          <w:sz w:val="32"/>
          <w:szCs w:val="32"/>
        </w:rPr>
        <w:t>Přidat slovíčka:</w:t>
      </w:r>
    </w:p>
    <w:p w:rsidR="00B91291" w:rsidRDefault="00B91291" w:rsidP="006057A0">
      <w:pPr>
        <w:pStyle w:val="Bezmezer"/>
        <w:rPr>
          <w:b/>
          <w:sz w:val="32"/>
          <w:szCs w:val="32"/>
        </w:rPr>
      </w:pPr>
    </w:p>
    <w:p w:rsidR="00B91291" w:rsidRDefault="00B91291" w:rsidP="006057A0">
      <w:pPr>
        <w:pStyle w:val="Bezmezer"/>
      </w:pPr>
    </w:p>
    <w:p w:rsidR="00B91291" w:rsidRDefault="00B91291" w:rsidP="006057A0">
      <w:pPr>
        <w:pStyle w:val="Bezmezer"/>
      </w:pPr>
      <w:r>
        <w:t>Slovíčka do lekce jdou přidat dvěma způsoby. Ručně a importem z externích souborů.</w:t>
      </w:r>
    </w:p>
    <w:p w:rsidR="00B91291" w:rsidRDefault="00B91291" w:rsidP="006057A0">
      <w:pPr>
        <w:pStyle w:val="Bezmezer"/>
      </w:pPr>
      <w:r>
        <w:t>Obojí se provádí z okna „Přidat slovíčka“.</w:t>
      </w:r>
    </w:p>
    <w:p w:rsidR="005E0B3A" w:rsidRDefault="005E0B3A" w:rsidP="006057A0">
      <w:pPr>
        <w:pStyle w:val="Bezmezer"/>
      </w:pPr>
    </w:p>
    <w:p w:rsidR="00B91291" w:rsidRDefault="00B91291" w:rsidP="006057A0">
      <w:pPr>
        <w:pStyle w:val="Bezmezer"/>
      </w:pPr>
      <w:r>
        <w:t xml:space="preserve">Při ručním vkládání jednoduše zadejte vlevo české slovo, vpravo pak jeho překlad a klávesou „Enter“ se slovo přidá dolů do </w:t>
      </w:r>
      <w:r w:rsidR="00AA0F46">
        <w:t xml:space="preserve">seznamu. Takto pokračujte dokut </w:t>
      </w:r>
      <w:r>
        <w:t>nezadáte všechna slovíčka.</w:t>
      </w:r>
    </w:p>
    <w:p w:rsidR="00AA0F46" w:rsidRDefault="00E2763E" w:rsidP="006057A0">
      <w:pPr>
        <w:pStyle w:val="Bezmezer"/>
      </w:pPr>
      <w:r>
        <w:t>Jestliže si během zadávání všimnete nějakého překlepu</w:t>
      </w:r>
      <w:r w:rsidR="005E0B3A">
        <w:t xml:space="preserve">, klikněte myší na příslušný řádek a zvolte „Editovat“. Zvolené slovo se zobrazí </w:t>
      </w:r>
      <w:proofErr w:type="gramStart"/>
      <w:r w:rsidR="005E0B3A">
        <w:t>nahoře kde</w:t>
      </w:r>
      <w:proofErr w:type="gramEnd"/>
      <w:r w:rsidR="005E0B3A">
        <w:t xml:space="preserve"> provedete úpravu a klávesou „Enter“ opět potvrdíte.</w:t>
      </w:r>
    </w:p>
    <w:p w:rsidR="005E0B3A" w:rsidRDefault="005E0B3A" w:rsidP="006057A0">
      <w:pPr>
        <w:pStyle w:val="Bezmezer"/>
      </w:pPr>
      <w:r>
        <w:t>Tlačítkem „Uložit“ se všechny slovíčka přesunou do databáze.</w:t>
      </w:r>
    </w:p>
    <w:p w:rsidR="00B91291" w:rsidRDefault="003E0F86" w:rsidP="006057A0">
      <w:pPr>
        <w:pStyle w:val="Bezmezer"/>
      </w:pPr>
      <w:r>
        <w:rPr>
          <w:noProof/>
          <w:lang w:eastAsia="cs-CZ"/>
        </w:rPr>
        <w:drawing>
          <wp:inline distT="0" distB="0" distL="0" distR="0" wp14:anchorId="33B9348F" wp14:editId="05D82EC2">
            <wp:extent cx="4991100" cy="501604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4015" cy="50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B3A" w:rsidRDefault="005E0B3A" w:rsidP="006057A0">
      <w:pPr>
        <w:pStyle w:val="Bezmezer"/>
      </w:pPr>
    </w:p>
    <w:p w:rsidR="005E0B3A" w:rsidRDefault="00F01FDD" w:rsidP="006057A0">
      <w:pPr>
        <w:pStyle w:val="Bezmezer"/>
      </w:pPr>
      <w:r>
        <w:t>Slovník umí slovíčka naimportovat hromadně ze souboru. Podporované jsou soubory .</w:t>
      </w:r>
      <w:proofErr w:type="spellStart"/>
      <w:r>
        <w:t>txt</w:t>
      </w:r>
      <w:proofErr w:type="spellEnd"/>
      <w:r>
        <w:t>, .</w:t>
      </w:r>
      <w:proofErr w:type="spellStart"/>
      <w:proofErr w:type="gramStart"/>
      <w:r>
        <w:t>csv</w:t>
      </w:r>
      <w:proofErr w:type="spellEnd"/>
      <w:r>
        <w:t xml:space="preserve"> a .</w:t>
      </w:r>
      <w:proofErr w:type="spellStart"/>
      <w:r>
        <w:t>xml</w:t>
      </w:r>
      <w:proofErr w:type="spellEnd"/>
      <w:proofErr w:type="gramEnd"/>
      <w:r>
        <w:t>.</w:t>
      </w:r>
    </w:p>
    <w:p w:rsidR="00F01FDD" w:rsidRDefault="00F01FDD" w:rsidP="006057A0">
      <w:pPr>
        <w:pStyle w:val="Bezmezer"/>
      </w:pPr>
      <w:r>
        <w:t>Pro správné uložení slovíček je ale nutné dodržet přesný tvar zápisu do souboru.</w:t>
      </w:r>
    </w:p>
    <w:p w:rsidR="002E7D4E" w:rsidRDefault="002E7D4E" w:rsidP="006057A0">
      <w:pPr>
        <w:pStyle w:val="Bezmezer"/>
      </w:pPr>
      <w:r>
        <w:t xml:space="preserve">U souborů </w:t>
      </w:r>
      <w:proofErr w:type="gramStart"/>
      <w:r>
        <w:t>typu .</w:t>
      </w:r>
      <w:proofErr w:type="spellStart"/>
      <w:r>
        <w:t>txt</w:t>
      </w:r>
      <w:proofErr w:type="spellEnd"/>
      <w:proofErr w:type="gramEnd"/>
      <w:r>
        <w:t xml:space="preserve"> a .</w:t>
      </w:r>
      <w:proofErr w:type="spellStart"/>
      <w:r>
        <w:t>csv</w:t>
      </w:r>
      <w:proofErr w:type="spellEnd"/>
      <w:r>
        <w:t>, použijte jako oddělovač mezi českým slovem a překladem lomítko /</w:t>
      </w:r>
      <w:r w:rsidR="00595546">
        <w:t>, přičemž na každé řádce je jeden pár slovíček. Pokud má slovíčko více významů, můžete použít čárku.</w:t>
      </w:r>
    </w:p>
    <w:p w:rsidR="00595546" w:rsidRDefault="00595546" w:rsidP="006057A0">
      <w:pPr>
        <w:pStyle w:val="Bezmezer"/>
      </w:pPr>
      <w:proofErr w:type="spellStart"/>
      <w:r>
        <w:t>Např</w:t>
      </w:r>
      <w:proofErr w:type="spellEnd"/>
      <w:r>
        <w:t>:</w:t>
      </w:r>
    </w:p>
    <w:p w:rsidR="00595546" w:rsidRDefault="00595546" w:rsidP="006057A0">
      <w:pPr>
        <w:pStyle w:val="Bezmezer"/>
      </w:pPr>
      <w:r>
        <w:t>Ahoj/</w:t>
      </w:r>
      <w:proofErr w:type="spellStart"/>
      <w:r>
        <w:t>Hallo</w:t>
      </w:r>
      <w:proofErr w:type="spellEnd"/>
    </w:p>
    <w:p w:rsidR="00595546" w:rsidRDefault="00595546" w:rsidP="006057A0">
      <w:pPr>
        <w:pStyle w:val="Bezmezer"/>
      </w:pPr>
      <w:r>
        <w:t>kancelář, úřad/</w:t>
      </w:r>
      <w:proofErr w:type="spellStart"/>
      <w:r>
        <w:t>Büro</w:t>
      </w:r>
      <w:proofErr w:type="spellEnd"/>
    </w:p>
    <w:p w:rsidR="003E0F86" w:rsidRDefault="003E0F86" w:rsidP="006057A0">
      <w:pPr>
        <w:pStyle w:val="Bezmezer"/>
      </w:pPr>
    </w:p>
    <w:p w:rsidR="003E0F86" w:rsidRDefault="003E0F86" w:rsidP="006057A0">
      <w:pPr>
        <w:pStyle w:val="Bezmezer"/>
      </w:pPr>
      <w:r>
        <w:t xml:space="preserve">u </w:t>
      </w:r>
      <w:proofErr w:type="gramStart"/>
      <w:r>
        <w:t>souborů .</w:t>
      </w:r>
      <w:proofErr w:type="spellStart"/>
      <w:r>
        <w:t>xml</w:t>
      </w:r>
      <w:proofErr w:type="spellEnd"/>
      <w:proofErr w:type="gramEnd"/>
      <w:r>
        <w:t>(Excel) je součástí programu soubor slovicka.xml do kterého můžete zapisovat.</w:t>
      </w:r>
    </w:p>
    <w:p w:rsidR="003E0F86" w:rsidRPr="00B91291" w:rsidRDefault="003E0F86" w:rsidP="006057A0">
      <w:pPr>
        <w:pStyle w:val="Bezmezer"/>
      </w:pPr>
      <w:r>
        <w:lastRenderedPageBreak/>
        <w:t>Je nutné ale ponechat v prvním řádku označení sloupců.</w:t>
      </w:r>
    </w:p>
    <w:p w:rsidR="00DB2B29" w:rsidRDefault="00DB2B29" w:rsidP="00505327"/>
    <w:p w:rsidR="00600FE1" w:rsidRDefault="00600FE1" w:rsidP="00505327">
      <w:pPr>
        <w:rPr>
          <w:b/>
          <w:sz w:val="32"/>
          <w:szCs w:val="32"/>
        </w:rPr>
      </w:pPr>
      <w:r w:rsidRPr="00600FE1">
        <w:rPr>
          <w:b/>
          <w:sz w:val="32"/>
          <w:szCs w:val="32"/>
        </w:rPr>
        <w:t>Vypsat slovíčka:</w:t>
      </w:r>
    </w:p>
    <w:p w:rsidR="00600FE1" w:rsidRDefault="00600FE1" w:rsidP="00505327">
      <w:pPr>
        <w:rPr>
          <w:b/>
          <w:sz w:val="32"/>
          <w:szCs w:val="32"/>
        </w:rPr>
      </w:pPr>
    </w:p>
    <w:p w:rsidR="00600FE1" w:rsidRDefault="00BC09C8" w:rsidP="00BC09C8">
      <w:pPr>
        <w:pStyle w:val="Bezmezer"/>
      </w:pPr>
      <w:r>
        <w:t>Zvolením lekce si můžeme uložená slovíčka nechat vypsat.</w:t>
      </w:r>
    </w:p>
    <w:p w:rsidR="00BC09C8" w:rsidRDefault="00BC09C8" w:rsidP="00BC09C8">
      <w:pPr>
        <w:pStyle w:val="Bezmezer"/>
      </w:pPr>
      <w:r>
        <w:t>Sloupce SPRÁVNĚ a ŠPATNĚ značí počet odpovědí z testů. V tomto případě ještě žádný test neproběhl, proto se zobrazují všude nuly.</w:t>
      </w:r>
    </w:p>
    <w:p w:rsidR="00BC09C8" w:rsidRDefault="00BC09C8" w:rsidP="00BC09C8">
      <w:pPr>
        <w:pStyle w:val="Bezmezer"/>
      </w:pPr>
      <w:r>
        <w:t>Kliknutím na řádku, nebo posouváním pomocí šipek nahoru a dolů, nám počítač přečte slovíčko cizího jazyku.</w:t>
      </w:r>
    </w:p>
    <w:p w:rsidR="0014110C" w:rsidRDefault="0014110C" w:rsidP="00BC09C8">
      <w:pPr>
        <w:pStyle w:val="Bezmezer"/>
      </w:pPr>
      <w:r>
        <w:rPr>
          <w:noProof/>
          <w:lang w:eastAsia="cs-CZ"/>
        </w:rPr>
        <w:drawing>
          <wp:inline distT="0" distB="0" distL="0" distR="0" wp14:anchorId="2CC6F314" wp14:editId="4E4AAB54">
            <wp:extent cx="5759450" cy="4866692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6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9C8" w:rsidRDefault="00BC09C8" w:rsidP="00505327"/>
    <w:p w:rsidR="000A1756" w:rsidRDefault="000A1756" w:rsidP="00505327"/>
    <w:p w:rsidR="000A1756" w:rsidRPr="009815DC" w:rsidRDefault="009815DC" w:rsidP="00505327">
      <w:pPr>
        <w:rPr>
          <w:b/>
          <w:color w:val="0070C0"/>
        </w:rPr>
      </w:pPr>
      <w:r w:rsidRPr="009815DC">
        <w:rPr>
          <w:b/>
          <w:color w:val="0070C0"/>
        </w:rPr>
        <w:t>Upozornění:</w:t>
      </w:r>
    </w:p>
    <w:p w:rsidR="009815DC" w:rsidRPr="009815DC" w:rsidRDefault="009815DC" w:rsidP="009815DC">
      <w:pPr>
        <w:pStyle w:val="Bezmezer"/>
        <w:rPr>
          <w:b/>
          <w:color w:val="0070C0"/>
        </w:rPr>
      </w:pPr>
      <w:r w:rsidRPr="009815DC">
        <w:rPr>
          <w:b/>
          <w:color w:val="0070C0"/>
        </w:rPr>
        <w:t>Systém Windows-7 a Windows-8, neumožňují číst jiný jazyk než angličtinu.</w:t>
      </w:r>
    </w:p>
    <w:p w:rsidR="009815DC" w:rsidRDefault="009815DC" w:rsidP="009815DC">
      <w:pPr>
        <w:pStyle w:val="Bezmezer"/>
        <w:rPr>
          <w:b/>
          <w:color w:val="0070C0"/>
        </w:rPr>
      </w:pPr>
      <w:r w:rsidRPr="009815DC">
        <w:rPr>
          <w:b/>
          <w:color w:val="0070C0"/>
        </w:rPr>
        <w:t>Pokut chcete využít čtení i u ostatních jazyků, bu</w:t>
      </w:r>
      <w:r>
        <w:rPr>
          <w:b/>
          <w:color w:val="0070C0"/>
        </w:rPr>
        <w:t>dete muset přejít na Windows-10 a příslušný jazyk si přidat v Ovládací panely/Rozpoznávání řeči.</w:t>
      </w:r>
    </w:p>
    <w:p w:rsidR="009815DC" w:rsidRPr="009815DC" w:rsidRDefault="009815DC" w:rsidP="009815DC">
      <w:pPr>
        <w:pStyle w:val="Bezmezer"/>
        <w:rPr>
          <w:b/>
          <w:color w:val="0070C0"/>
        </w:rPr>
      </w:pPr>
    </w:p>
    <w:p w:rsidR="00087D42" w:rsidRPr="00087D42" w:rsidRDefault="00087D42" w:rsidP="00505327"/>
    <w:p w:rsidR="000A0615" w:rsidRDefault="000A0615" w:rsidP="00505327"/>
    <w:p w:rsidR="000A0615" w:rsidRDefault="000A0615" w:rsidP="00505327"/>
    <w:p w:rsidR="000A0615" w:rsidRDefault="009815DC" w:rsidP="00505327">
      <w:pPr>
        <w:rPr>
          <w:b/>
          <w:sz w:val="32"/>
          <w:szCs w:val="32"/>
        </w:rPr>
      </w:pPr>
      <w:r w:rsidRPr="009815DC">
        <w:rPr>
          <w:b/>
          <w:sz w:val="32"/>
          <w:szCs w:val="32"/>
        </w:rPr>
        <w:t>Testování:</w:t>
      </w:r>
    </w:p>
    <w:p w:rsidR="009815DC" w:rsidRDefault="009815DC" w:rsidP="00505327">
      <w:pPr>
        <w:rPr>
          <w:b/>
          <w:sz w:val="32"/>
          <w:szCs w:val="32"/>
        </w:rPr>
      </w:pPr>
    </w:p>
    <w:p w:rsidR="009815DC" w:rsidRDefault="009815DC" w:rsidP="00505327">
      <w:r>
        <w:t>Jestliže máte vybraného studenta, jazyk, učebnici a lekci, můžete spustit „Testovat“.</w:t>
      </w:r>
    </w:p>
    <w:p w:rsidR="009815DC" w:rsidRDefault="009815DC" w:rsidP="00505327">
      <w:r>
        <w:t>Program vybere náhodně předem daný počet slovíček a kliknutím „Spustit test“ na</w:t>
      </w:r>
      <w:r w:rsidR="005A39A4">
        <w:t>stane konečně samotné testování, kdy vkládáte odpovědi do připraveného pole a klávesou „Enter“ se posouváte dále. Program vyhodnotí odpověď a vypíše v seznamu.</w:t>
      </w:r>
    </w:p>
    <w:p w:rsidR="005A39A4" w:rsidRDefault="005A39A4" w:rsidP="00505327">
      <w:r>
        <w:t>Program ignoruje velká a malá písmena, také v případě více významů stačí pouze jedno správné slovíčko, jak je vidět na obrázku.</w:t>
      </w:r>
    </w:p>
    <w:p w:rsidR="005A39A4" w:rsidRDefault="005A39A4" w:rsidP="00505327">
      <w:r>
        <w:t>Dále vidíte Vaši aktuální úspěšnost a počet slovíček do konce testu.</w:t>
      </w:r>
    </w:p>
    <w:p w:rsidR="0014110C" w:rsidRDefault="0014110C" w:rsidP="00505327">
      <w:r>
        <w:rPr>
          <w:noProof/>
          <w:lang w:eastAsia="cs-CZ"/>
        </w:rPr>
        <w:drawing>
          <wp:inline distT="0" distB="0" distL="0" distR="0" wp14:anchorId="6E40E12A" wp14:editId="1911B1D1">
            <wp:extent cx="5759450" cy="1967986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6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804" w:rsidRDefault="00EC4804" w:rsidP="00505327"/>
    <w:p w:rsidR="00EC4804" w:rsidRDefault="00EC4804" w:rsidP="00505327">
      <w:r>
        <w:t>Na konci testu se výsledky automaticky uloží</w:t>
      </w:r>
      <w:r w:rsidR="006E25D9">
        <w:t xml:space="preserve"> a zobrazí</w:t>
      </w:r>
      <w:r>
        <w:t>.</w:t>
      </w:r>
    </w:p>
    <w:p w:rsidR="006E25D9" w:rsidRDefault="006E25D9" w:rsidP="00505327">
      <w:r>
        <w:rPr>
          <w:noProof/>
          <w:lang w:eastAsia="cs-CZ"/>
        </w:rPr>
        <w:drawing>
          <wp:inline distT="0" distB="0" distL="0" distR="0" wp14:anchorId="569DC114" wp14:editId="674334C2">
            <wp:extent cx="4251228" cy="2432050"/>
            <wp:effectExtent l="0" t="0" r="0" b="635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1228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804" w:rsidRDefault="00EC4804" w:rsidP="00505327">
      <w:r>
        <w:t>Opětovné kliknutí na tlačítko „Spustit Test“ spustí testování znovu se stejnými slovíčky.</w:t>
      </w:r>
    </w:p>
    <w:p w:rsidR="00EC4804" w:rsidRDefault="00EC4804" w:rsidP="00505327">
      <w:r>
        <w:t>Chcete-li slovíčka jiná, zavřete okno a otevřete jej znovu. Program náhodně vygeneruje nový seznam pro testování.(může se stát, že některá slovíčka budou stejná)</w:t>
      </w:r>
    </w:p>
    <w:p w:rsidR="006E25D9" w:rsidRDefault="006E25D9" w:rsidP="00505327"/>
    <w:p w:rsidR="006E25D9" w:rsidRDefault="006E25D9" w:rsidP="00505327">
      <w:pPr>
        <w:rPr>
          <w:b/>
          <w:sz w:val="32"/>
          <w:szCs w:val="32"/>
        </w:rPr>
      </w:pPr>
      <w:r w:rsidRPr="006E25D9">
        <w:rPr>
          <w:b/>
          <w:sz w:val="32"/>
          <w:szCs w:val="32"/>
        </w:rPr>
        <w:t>Nastavení:</w:t>
      </w:r>
    </w:p>
    <w:p w:rsidR="006E25D9" w:rsidRDefault="006E25D9" w:rsidP="00505327">
      <w:pPr>
        <w:rPr>
          <w:b/>
          <w:sz w:val="32"/>
          <w:szCs w:val="32"/>
        </w:rPr>
      </w:pPr>
    </w:p>
    <w:p w:rsidR="006E25D9" w:rsidRDefault="006E25D9" w:rsidP="00505327">
      <w:r>
        <w:t>Při registraci studenta se vytvoří nějaké výchozí hodnoty nastavení, ale každý student si je může podle potřeby upravit.</w:t>
      </w:r>
    </w:p>
    <w:p w:rsidR="006E25D9" w:rsidRDefault="006E25D9" w:rsidP="00505327">
      <w:r>
        <w:rPr>
          <w:noProof/>
          <w:lang w:eastAsia="cs-CZ"/>
        </w:rPr>
        <w:drawing>
          <wp:inline distT="0" distB="0" distL="0" distR="0" wp14:anchorId="6BE535D4" wp14:editId="19CB22CD">
            <wp:extent cx="5581650" cy="4203700"/>
            <wp:effectExtent l="0" t="0" r="0" b="635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D9" w:rsidRDefault="006E25D9" w:rsidP="006E25D9">
      <w:pPr>
        <w:pStyle w:val="Bezmezer"/>
      </w:pPr>
      <w:r>
        <w:t>Toto jsou přednastavené hodnoty pro všechny studenty, které si můžete dle libosti kdykoli změnit.</w:t>
      </w:r>
    </w:p>
    <w:p w:rsidR="00B16876" w:rsidRDefault="00B16876" w:rsidP="006E25D9">
      <w:pPr>
        <w:pStyle w:val="Bezmezer"/>
      </w:pPr>
    </w:p>
    <w:p w:rsidR="00B16876" w:rsidRDefault="00B16876" w:rsidP="006E25D9">
      <w:pPr>
        <w:pStyle w:val="Bezmezer"/>
      </w:pPr>
    </w:p>
    <w:p w:rsidR="00B16876" w:rsidRDefault="00B16876" w:rsidP="006E25D9">
      <w:pPr>
        <w:pStyle w:val="Bezmezer"/>
      </w:pPr>
    </w:p>
    <w:p w:rsidR="00B16876" w:rsidRDefault="00B16876" w:rsidP="006E25D9">
      <w:pPr>
        <w:pStyle w:val="Bezmezer"/>
      </w:pPr>
    </w:p>
    <w:p w:rsidR="00B16876" w:rsidRDefault="00B16876" w:rsidP="006E25D9">
      <w:pPr>
        <w:pStyle w:val="Bezmezer"/>
      </w:pPr>
    </w:p>
    <w:p w:rsidR="00B16876" w:rsidRDefault="00B16876" w:rsidP="006E25D9">
      <w:pPr>
        <w:pStyle w:val="Bezmezer"/>
      </w:pPr>
    </w:p>
    <w:p w:rsidR="00B16876" w:rsidRDefault="00B16876" w:rsidP="006E25D9">
      <w:pPr>
        <w:pStyle w:val="Bezmezer"/>
      </w:pPr>
    </w:p>
    <w:p w:rsidR="00B16876" w:rsidRDefault="00B16876" w:rsidP="006E25D9">
      <w:pPr>
        <w:pStyle w:val="Bezmezer"/>
      </w:pPr>
    </w:p>
    <w:p w:rsidR="00B16876" w:rsidRDefault="00B16876" w:rsidP="006E25D9">
      <w:pPr>
        <w:pStyle w:val="Bezmezer"/>
      </w:pPr>
    </w:p>
    <w:p w:rsidR="00B16876" w:rsidRDefault="00B16876" w:rsidP="006E25D9">
      <w:pPr>
        <w:pStyle w:val="Bezmezer"/>
      </w:pPr>
    </w:p>
    <w:p w:rsidR="00B16876" w:rsidRDefault="00B16876" w:rsidP="006E25D9">
      <w:pPr>
        <w:pStyle w:val="Bezmezer"/>
      </w:pPr>
    </w:p>
    <w:p w:rsidR="00B16876" w:rsidRDefault="00B16876" w:rsidP="006E25D9">
      <w:pPr>
        <w:pStyle w:val="Bezmezer"/>
      </w:pPr>
    </w:p>
    <w:p w:rsidR="00B16876" w:rsidRDefault="00B16876" w:rsidP="006E25D9">
      <w:pPr>
        <w:pStyle w:val="Bezmezer"/>
      </w:pPr>
    </w:p>
    <w:p w:rsidR="00B16876" w:rsidRDefault="00B16876" w:rsidP="006E25D9">
      <w:pPr>
        <w:pStyle w:val="Bezmezer"/>
      </w:pPr>
    </w:p>
    <w:p w:rsidR="00B16876" w:rsidRDefault="00B16876" w:rsidP="006E25D9">
      <w:pPr>
        <w:pStyle w:val="Bezmezer"/>
      </w:pPr>
    </w:p>
    <w:p w:rsidR="00B16876" w:rsidRDefault="00B16876" w:rsidP="006E25D9">
      <w:pPr>
        <w:pStyle w:val="Bezmezer"/>
      </w:pPr>
    </w:p>
    <w:p w:rsidR="00B16876" w:rsidRDefault="00B16876" w:rsidP="006E25D9">
      <w:pPr>
        <w:pStyle w:val="Bezmezer"/>
      </w:pPr>
    </w:p>
    <w:p w:rsidR="00B16876" w:rsidRDefault="00B16876" w:rsidP="006E25D9">
      <w:pPr>
        <w:pStyle w:val="Bezmezer"/>
      </w:pPr>
    </w:p>
    <w:p w:rsidR="00B16876" w:rsidRDefault="00B16876" w:rsidP="006E25D9">
      <w:pPr>
        <w:pStyle w:val="Bezmezer"/>
      </w:pPr>
    </w:p>
    <w:p w:rsidR="00B16876" w:rsidRDefault="00B16876" w:rsidP="006E25D9">
      <w:pPr>
        <w:pStyle w:val="Bezmezer"/>
        <w:rPr>
          <w:b/>
          <w:sz w:val="32"/>
          <w:szCs w:val="32"/>
        </w:rPr>
      </w:pPr>
      <w:r w:rsidRPr="00B16876">
        <w:rPr>
          <w:b/>
          <w:sz w:val="32"/>
          <w:szCs w:val="32"/>
        </w:rPr>
        <w:t>Výsledky studenta:</w:t>
      </w:r>
    </w:p>
    <w:p w:rsidR="00B16876" w:rsidRDefault="00B16876" w:rsidP="006E25D9">
      <w:pPr>
        <w:pStyle w:val="Bezmezer"/>
        <w:rPr>
          <w:b/>
          <w:sz w:val="32"/>
          <w:szCs w:val="32"/>
        </w:rPr>
      </w:pPr>
    </w:p>
    <w:p w:rsidR="00B16876" w:rsidRDefault="00B16876" w:rsidP="006E25D9">
      <w:pPr>
        <w:pStyle w:val="Bezmezer"/>
        <w:rPr>
          <w:b/>
          <w:sz w:val="32"/>
          <w:szCs w:val="32"/>
        </w:rPr>
      </w:pPr>
    </w:p>
    <w:p w:rsidR="00B16876" w:rsidRDefault="00B16876" w:rsidP="006E25D9">
      <w:pPr>
        <w:pStyle w:val="Bezmezer"/>
      </w:pPr>
      <w:r>
        <w:t>Pokud budete chtít vidět, zda vaše dítě opravdu testovalo, použijte tlačítko „Výsledky studenta“.</w:t>
      </w:r>
    </w:p>
    <w:p w:rsidR="00B16876" w:rsidRDefault="00B16876" w:rsidP="006E25D9">
      <w:pPr>
        <w:pStyle w:val="Bezmezer"/>
      </w:pPr>
    </w:p>
    <w:p w:rsidR="00B16876" w:rsidRDefault="00B16876" w:rsidP="006E25D9">
      <w:pPr>
        <w:pStyle w:val="Bezmezer"/>
      </w:pPr>
      <w:r>
        <w:rPr>
          <w:noProof/>
          <w:lang w:eastAsia="cs-CZ"/>
        </w:rPr>
        <w:drawing>
          <wp:inline distT="0" distB="0" distL="0" distR="0" wp14:anchorId="5DAE9EC4" wp14:editId="1A1370BF">
            <wp:extent cx="5759450" cy="4896084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9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  <w:rPr>
          <w:b/>
          <w:sz w:val="32"/>
          <w:szCs w:val="32"/>
        </w:rPr>
      </w:pPr>
      <w:r w:rsidRPr="00A950FC">
        <w:rPr>
          <w:b/>
          <w:sz w:val="32"/>
          <w:szCs w:val="32"/>
        </w:rPr>
        <w:t>Email vývojářům:</w:t>
      </w:r>
    </w:p>
    <w:p w:rsidR="00A950FC" w:rsidRDefault="00A950FC" w:rsidP="006E25D9">
      <w:pPr>
        <w:pStyle w:val="Bezmezer"/>
        <w:rPr>
          <w:b/>
          <w:sz w:val="32"/>
          <w:szCs w:val="32"/>
        </w:rPr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  <w:r>
        <w:t>Jestliže se stane něco neočekávaného, nějaká chyba programu, nebo nám bude chtít dát vědět vaše poznatky, nebo třeba i poděkovat, můžete použít „Poslat email vývojářům“.</w:t>
      </w:r>
    </w:p>
    <w:p w:rsidR="00A950FC" w:rsidRDefault="00A950FC" w:rsidP="006E25D9">
      <w:pPr>
        <w:pStyle w:val="Bezmezer"/>
      </w:pPr>
      <w:r>
        <w:t>Pokud máte nainstalovaný MS Outlook, automaticky se Vám vytvoří nová zpráva s vyplněnou emailovou adresou a předmětem zprávy.</w:t>
      </w:r>
    </w:p>
    <w:p w:rsidR="00A950FC" w:rsidRDefault="00A950FC" w:rsidP="006E25D9">
      <w:pPr>
        <w:pStyle w:val="Bezmezer"/>
      </w:pPr>
      <w:r>
        <w:t>Pokud Outlook nemáte, adresy se zobrazí v malém okně.</w:t>
      </w:r>
    </w:p>
    <w:p w:rsidR="00452632" w:rsidRDefault="00452632" w:rsidP="006E25D9">
      <w:pPr>
        <w:pStyle w:val="Bezmezer"/>
      </w:pPr>
    </w:p>
    <w:p w:rsidR="00452632" w:rsidRDefault="00452632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</w:pPr>
    </w:p>
    <w:p w:rsidR="00A950FC" w:rsidRDefault="00A950FC" w:rsidP="006E25D9">
      <w:pPr>
        <w:pStyle w:val="Bezmezer"/>
        <w:rPr>
          <w:b/>
          <w:sz w:val="32"/>
          <w:szCs w:val="32"/>
        </w:rPr>
      </w:pPr>
      <w:r w:rsidRPr="00A950FC">
        <w:rPr>
          <w:b/>
          <w:sz w:val="32"/>
          <w:szCs w:val="32"/>
        </w:rPr>
        <w:t>Obnovit tovární nastavení:</w:t>
      </w:r>
    </w:p>
    <w:p w:rsidR="00A950FC" w:rsidRDefault="00A950FC" w:rsidP="006E25D9">
      <w:pPr>
        <w:pStyle w:val="Bezmezer"/>
        <w:rPr>
          <w:b/>
          <w:sz w:val="32"/>
          <w:szCs w:val="32"/>
        </w:rPr>
      </w:pPr>
    </w:p>
    <w:p w:rsidR="00A950FC" w:rsidRDefault="00A950FC" w:rsidP="006E25D9">
      <w:pPr>
        <w:pStyle w:val="Bezmezer"/>
      </w:pPr>
    </w:p>
    <w:p w:rsidR="00A950FC" w:rsidRPr="00D66ED4" w:rsidRDefault="00A950FC" w:rsidP="006E25D9">
      <w:pPr>
        <w:pStyle w:val="Bezmezer"/>
        <w:rPr>
          <w:b/>
          <w:color w:val="FF0000"/>
          <w:sz w:val="24"/>
          <w:szCs w:val="24"/>
        </w:rPr>
      </w:pPr>
      <w:r w:rsidRPr="00D66ED4">
        <w:rPr>
          <w:b/>
          <w:color w:val="FF0000"/>
          <w:sz w:val="24"/>
          <w:szCs w:val="24"/>
        </w:rPr>
        <w:t>Jestliže z nějakého důvodu budete potřebovat obnovit výchozí stav programu, myslete na to, že se automaticky smažou nejenom Vaše výsledky testů, ale i všechny učebnice a slovíčka</w:t>
      </w:r>
      <w:r w:rsidR="00D66ED4">
        <w:rPr>
          <w:b/>
          <w:color w:val="FF0000"/>
          <w:sz w:val="24"/>
          <w:szCs w:val="24"/>
        </w:rPr>
        <w:t>,</w:t>
      </w:r>
      <w:r w:rsidR="00D66ED4" w:rsidRPr="00D66ED4">
        <w:rPr>
          <w:b/>
          <w:color w:val="FF0000"/>
          <w:sz w:val="24"/>
          <w:szCs w:val="24"/>
        </w:rPr>
        <w:t xml:space="preserve"> která jste do programu přidali.</w:t>
      </w:r>
    </w:p>
    <w:p w:rsidR="00B16876" w:rsidRDefault="00B16876" w:rsidP="006E25D9">
      <w:pPr>
        <w:pStyle w:val="Bezmezer"/>
      </w:pPr>
    </w:p>
    <w:p w:rsidR="00B16876" w:rsidRPr="00B16876" w:rsidRDefault="00B16876" w:rsidP="006E25D9">
      <w:pPr>
        <w:pStyle w:val="Bezmezer"/>
      </w:pPr>
    </w:p>
    <w:p w:rsidR="006E25D9" w:rsidRPr="006E25D9" w:rsidRDefault="006E25D9" w:rsidP="006E25D9">
      <w:pPr>
        <w:pStyle w:val="Bezmezer"/>
      </w:pPr>
    </w:p>
    <w:p w:rsidR="000A0615" w:rsidRDefault="000A0615" w:rsidP="00505327"/>
    <w:p w:rsidR="000A0615" w:rsidRDefault="000A0615" w:rsidP="00505327"/>
    <w:p w:rsidR="000A0615" w:rsidRPr="00505327" w:rsidRDefault="000A0615" w:rsidP="00505327"/>
    <w:sectPr w:rsidR="000A0615" w:rsidRPr="00505327" w:rsidSect="00D6011E">
      <w:headerReference w:type="even" r:id="rId23"/>
      <w:headerReference w:type="default" r:id="rId24"/>
      <w:headerReference w:type="first" r:id="rId2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D61" w:rsidRDefault="00E41D61" w:rsidP="00BD340E">
      <w:pPr>
        <w:spacing w:after="0" w:line="240" w:lineRule="auto"/>
      </w:pPr>
      <w:r>
        <w:separator/>
      </w:r>
    </w:p>
  </w:endnote>
  <w:endnote w:type="continuationSeparator" w:id="0">
    <w:p w:rsidR="00E41D61" w:rsidRDefault="00E41D61" w:rsidP="00BD3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D61" w:rsidRDefault="00E41D61" w:rsidP="00BD340E">
      <w:pPr>
        <w:spacing w:after="0" w:line="240" w:lineRule="auto"/>
      </w:pPr>
      <w:r>
        <w:separator/>
      </w:r>
    </w:p>
  </w:footnote>
  <w:footnote w:type="continuationSeparator" w:id="0">
    <w:p w:rsidR="00E41D61" w:rsidRDefault="00E41D61" w:rsidP="00BD3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40E" w:rsidRDefault="00BD340E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929347" o:spid="_x0000_s2050" type="#_x0000_t136" style="position:absolute;margin-left:0;margin-top:0;width:465.1pt;height:174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lovníkLit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40E" w:rsidRDefault="00BD340E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929348" o:spid="_x0000_s2051" type="#_x0000_t136" style="position:absolute;margin-left:0;margin-top:0;width:465.1pt;height:174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lovníkLit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40E" w:rsidRDefault="00BD340E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929346" o:spid="_x0000_s2049" type="#_x0000_t136" style="position:absolute;margin-left:0;margin-top:0;width:465.1pt;height:174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lovníkLit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327"/>
    <w:rsid w:val="00013E9B"/>
    <w:rsid w:val="00087D42"/>
    <w:rsid w:val="000A0615"/>
    <w:rsid w:val="000A1756"/>
    <w:rsid w:val="0014110C"/>
    <w:rsid w:val="00223ED4"/>
    <w:rsid w:val="002E7D4E"/>
    <w:rsid w:val="003618DF"/>
    <w:rsid w:val="003A5A98"/>
    <w:rsid w:val="003E0F86"/>
    <w:rsid w:val="00425779"/>
    <w:rsid w:val="00434914"/>
    <w:rsid w:val="00452632"/>
    <w:rsid w:val="004E131C"/>
    <w:rsid w:val="004F246C"/>
    <w:rsid w:val="00505327"/>
    <w:rsid w:val="00575B69"/>
    <w:rsid w:val="00595546"/>
    <w:rsid w:val="005A39A4"/>
    <w:rsid w:val="005E0B3A"/>
    <w:rsid w:val="005F7C91"/>
    <w:rsid w:val="00600FE1"/>
    <w:rsid w:val="00605755"/>
    <w:rsid w:val="006057A0"/>
    <w:rsid w:val="006E25D9"/>
    <w:rsid w:val="007F5897"/>
    <w:rsid w:val="009815DC"/>
    <w:rsid w:val="00A950FC"/>
    <w:rsid w:val="00AA03B8"/>
    <w:rsid w:val="00AA0F46"/>
    <w:rsid w:val="00B05A45"/>
    <w:rsid w:val="00B16876"/>
    <w:rsid w:val="00B91291"/>
    <w:rsid w:val="00BC09C8"/>
    <w:rsid w:val="00BD340E"/>
    <w:rsid w:val="00CA3AFE"/>
    <w:rsid w:val="00CC2090"/>
    <w:rsid w:val="00CF3695"/>
    <w:rsid w:val="00D6011E"/>
    <w:rsid w:val="00D66ED4"/>
    <w:rsid w:val="00D723B6"/>
    <w:rsid w:val="00DB2B29"/>
    <w:rsid w:val="00E029A7"/>
    <w:rsid w:val="00E250B5"/>
    <w:rsid w:val="00E2763E"/>
    <w:rsid w:val="00E41D61"/>
    <w:rsid w:val="00E56C2A"/>
    <w:rsid w:val="00EC4804"/>
    <w:rsid w:val="00F01FDD"/>
    <w:rsid w:val="00F34576"/>
    <w:rsid w:val="00F777D1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05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327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D340E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D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340E"/>
  </w:style>
  <w:style w:type="paragraph" w:styleId="Zpat">
    <w:name w:val="footer"/>
    <w:basedOn w:val="Normln"/>
    <w:link w:val="ZpatChar"/>
    <w:uiPriority w:val="99"/>
    <w:unhideWhenUsed/>
    <w:rsid w:val="00BD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340E"/>
  </w:style>
  <w:style w:type="character" w:styleId="slodku">
    <w:name w:val="line number"/>
    <w:basedOn w:val="Standardnpsmoodstavce"/>
    <w:uiPriority w:val="99"/>
    <w:semiHidden/>
    <w:unhideWhenUsed/>
    <w:rsid w:val="00BD340E"/>
  </w:style>
  <w:style w:type="character" w:styleId="Hypertextovodkaz">
    <w:name w:val="Hyperlink"/>
    <w:basedOn w:val="Standardnpsmoodstavce"/>
    <w:uiPriority w:val="99"/>
    <w:unhideWhenUsed/>
    <w:rsid w:val="00BD340E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D34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05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327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D340E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D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340E"/>
  </w:style>
  <w:style w:type="paragraph" w:styleId="Zpat">
    <w:name w:val="footer"/>
    <w:basedOn w:val="Normln"/>
    <w:link w:val="ZpatChar"/>
    <w:uiPriority w:val="99"/>
    <w:unhideWhenUsed/>
    <w:rsid w:val="00BD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340E"/>
  </w:style>
  <w:style w:type="character" w:styleId="slodku">
    <w:name w:val="line number"/>
    <w:basedOn w:val="Standardnpsmoodstavce"/>
    <w:uiPriority w:val="99"/>
    <w:semiHidden/>
    <w:unhideWhenUsed/>
    <w:rsid w:val="00BD340E"/>
  </w:style>
  <w:style w:type="character" w:styleId="Hypertextovodkaz">
    <w:name w:val="Hyperlink"/>
    <w:basedOn w:val="Standardnpsmoodstavce"/>
    <w:uiPriority w:val="99"/>
    <w:unhideWhenUsed/>
    <w:rsid w:val="00BD340E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D34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289F5-F162-452A-800F-1D222407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981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er</dc:creator>
  <cp:lastModifiedBy>fiser</cp:lastModifiedBy>
  <cp:revision>45</cp:revision>
  <dcterms:created xsi:type="dcterms:W3CDTF">2021-06-03T14:27:00Z</dcterms:created>
  <dcterms:modified xsi:type="dcterms:W3CDTF">2021-06-10T14:30:00Z</dcterms:modified>
</cp:coreProperties>
</file>